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7F85" w14:textId="77777777" w:rsidR="004370C3" w:rsidRPr="001C4943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1C4943">
        <w:rPr>
          <w:rFonts w:ascii="ＭＳ 明朝" w:eastAsia="ＭＳ 明朝" w:hAnsi="ＭＳ 明朝"/>
          <w:color w:val="auto"/>
          <w:sz w:val="22"/>
        </w:rPr>
        <w:t>様式第１号（第</w:t>
      </w:r>
      <w:r w:rsidR="00AF3A1E" w:rsidRPr="001C4943">
        <w:rPr>
          <w:rFonts w:ascii="ＭＳ 明朝" w:eastAsia="ＭＳ 明朝" w:hAnsi="ＭＳ 明朝" w:hint="default"/>
          <w:color w:val="auto"/>
          <w:sz w:val="22"/>
        </w:rPr>
        <w:t>４</w:t>
      </w:r>
      <w:r w:rsidR="00AF3A1E" w:rsidRPr="001C4943">
        <w:rPr>
          <w:rFonts w:ascii="ＭＳ 明朝" w:eastAsia="ＭＳ 明朝" w:hAnsi="ＭＳ 明朝"/>
          <w:color w:val="auto"/>
          <w:sz w:val="22"/>
        </w:rPr>
        <w:t>条、第</w:t>
      </w:r>
      <w:r w:rsidR="00556C2A" w:rsidRPr="001C4943">
        <w:rPr>
          <w:rFonts w:ascii="ＭＳ 明朝" w:eastAsia="ＭＳ 明朝" w:hAnsi="ＭＳ 明朝"/>
          <w:color w:val="auto"/>
          <w:sz w:val="22"/>
        </w:rPr>
        <w:t>７</w:t>
      </w:r>
      <w:r w:rsidR="00EE3163" w:rsidRPr="001C4943">
        <w:rPr>
          <w:rFonts w:ascii="ＭＳ 明朝" w:eastAsia="ＭＳ 明朝" w:hAnsi="ＭＳ 明朝"/>
          <w:color w:val="auto"/>
          <w:sz w:val="22"/>
        </w:rPr>
        <w:t>条関係）</w:t>
      </w:r>
    </w:p>
    <w:p w14:paraId="029CFAE5" w14:textId="77777777" w:rsidR="004370C3" w:rsidRPr="001C4943" w:rsidRDefault="004370C3" w:rsidP="00781518">
      <w:pPr>
        <w:spacing w:line="20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5B51D41E" w14:textId="02F17DA0" w:rsidR="00832DCB" w:rsidRPr="00781663" w:rsidRDefault="00DC654B" w:rsidP="00832DCB">
      <w:pPr>
        <w:spacing w:line="293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781663">
        <w:rPr>
          <w:rFonts w:asciiTheme="majorEastAsia" w:eastAsiaTheme="majorEastAsia" w:hAnsiTheme="majorEastAsia"/>
          <w:color w:val="auto"/>
          <w:szCs w:val="21"/>
        </w:rPr>
        <w:t>○○</w:t>
      </w:r>
      <w:r w:rsidR="00317998" w:rsidRPr="00781663">
        <w:rPr>
          <w:rFonts w:asciiTheme="majorEastAsia" w:eastAsiaTheme="majorEastAsia" w:hAnsiTheme="majorEastAsia"/>
          <w:color w:val="auto"/>
          <w:szCs w:val="21"/>
        </w:rPr>
        <w:t>年度</w:t>
      </w:r>
      <w:r w:rsidR="00254F9E" w:rsidRPr="00781663">
        <w:rPr>
          <w:rFonts w:asciiTheme="majorEastAsia" w:eastAsiaTheme="majorEastAsia" w:hAnsiTheme="majorEastAsia"/>
          <w:color w:val="auto"/>
          <w:szCs w:val="21"/>
        </w:rPr>
        <w:t>鳥取県</w:t>
      </w:r>
      <w:r w:rsidRPr="00781663">
        <w:rPr>
          <w:rFonts w:asciiTheme="majorEastAsia" w:eastAsiaTheme="majorEastAsia" w:hAnsiTheme="majorEastAsia"/>
          <w:color w:val="auto"/>
          <w:szCs w:val="21"/>
        </w:rPr>
        <w:t>特定技能外国人介護人材受入</w:t>
      </w:r>
      <w:r w:rsidR="00710A85">
        <w:rPr>
          <w:rFonts w:asciiTheme="majorEastAsia" w:eastAsiaTheme="majorEastAsia" w:hAnsiTheme="majorEastAsia"/>
          <w:color w:val="auto"/>
          <w:szCs w:val="21"/>
        </w:rPr>
        <w:t>支援</w:t>
      </w:r>
      <w:r w:rsidRPr="00781663">
        <w:rPr>
          <w:rFonts w:asciiTheme="majorEastAsia" w:eastAsiaTheme="majorEastAsia" w:hAnsiTheme="majorEastAsia"/>
          <w:color w:val="auto"/>
          <w:szCs w:val="21"/>
        </w:rPr>
        <w:t>事業</w:t>
      </w:r>
      <w:r w:rsidR="00832DCB" w:rsidRPr="00781663">
        <w:rPr>
          <w:rFonts w:asciiTheme="majorEastAsia" w:eastAsiaTheme="majorEastAsia" w:hAnsiTheme="majorEastAsia"/>
          <w:color w:val="auto"/>
          <w:szCs w:val="21"/>
        </w:rPr>
        <w:t>計画（報告）書</w:t>
      </w:r>
    </w:p>
    <w:p w14:paraId="6D437431" w14:textId="77777777" w:rsidR="004370C3" w:rsidRPr="001C4943" w:rsidRDefault="004370C3" w:rsidP="00781518">
      <w:pPr>
        <w:spacing w:line="20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4FCD5EDB" w14:textId="77777777" w:rsidR="003E2DB3" w:rsidRPr="00781663" w:rsidRDefault="003E2DB3">
      <w:pPr>
        <w:spacing w:line="29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781663">
        <w:rPr>
          <w:rFonts w:asciiTheme="majorEastAsia" w:eastAsiaTheme="majorEastAsia" w:hAnsiTheme="majorEastAsia"/>
          <w:color w:val="auto"/>
          <w:sz w:val="22"/>
        </w:rPr>
        <w:t>１　事業者情報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2550"/>
        <w:gridCol w:w="6976"/>
      </w:tblGrid>
      <w:tr w:rsidR="001C4943" w:rsidRPr="001C4943" w14:paraId="087B6487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14BCD67F" w14:textId="77777777" w:rsidR="00414C70" w:rsidRPr="001C4943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76" w:type="dxa"/>
          </w:tcPr>
          <w:p w14:paraId="2B7D7EEF" w14:textId="77777777" w:rsidR="00414C70" w:rsidRPr="001C4943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2E6E7E13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00CC5062" w14:textId="3EE51F78" w:rsidR="00985F29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76" w:type="dxa"/>
          </w:tcPr>
          <w:p w14:paraId="39348210" w14:textId="77777777" w:rsidR="003E2DB3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2B8562D5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5FE7712C" w14:textId="5BEB8FD4" w:rsidR="003E2DB3" w:rsidRPr="001C4943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1C4943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76" w:type="dxa"/>
          </w:tcPr>
          <w:p w14:paraId="4CED8FC2" w14:textId="77777777" w:rsidR="003E2DB3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14:paraId="50B0D919" w14:textId="77777777" w:rsidR="003E2DB3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2F0E6334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372D5B8C" w14:textId="056D1255" w:rsidR="003E2DB3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事業所種別</w:t>
            </w:r>
            <w:r w:rsidRPr="00710A85">
              <w:rPr>
                <w:rFonts w:ascii="ＭＳ 明朝" w:eastAsia="ＭＳ 明朝" w:hAnsi="ＭＳ 明朝"/>
                <w:color w:val="auto"/>
                <w:sz w:val="22"/>
              </w:rPr>
              <w:t>（別表）</w:t>
            </w:r>
          </w:p>
        </w:tc>
        <w:tc>
          <w:tcPr>
            <w:tcW w:w="6976" w:type="dxa"/>
          </w:tcPr>
          <w:p w14:paraId="621DDF5A" w14:textId="77777777" w:rsidR="003E2DB3" w:rsidRPr="001C4943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58C76D6E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56007DC2" w14:textId="77777777" w:rsidR="00C84436" w:rsidRPr="001C4943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76" w:type="dxa"/>
          </w:tcPr>
          <w:p w14:paraId="6BE55A55" w14:textId="77777777" w:rsidR="00C84436" w:rsidRPr="001C4943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10E15471" w14:textId="77777777" w:rsidTr="00C51563">
        <w:tc>
          <w:tcPr>
            <w:tcW w:w="2550" w:type="dxa"/>
            <w:shd w:val="clear" w:color="auto" w:fill="F2F2F2" w:themeFill="background1" w:themeFillShade="F2"/>
          </w:tcPr>
          <w:p w14:paraId="75BE0D38" w14:textId="3BC861E5" w:rsidR="00C84436" w:rsidRPr="001C4943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51563">
              <w:rPr>
                <w:rFonts w:ascii="ＭＳ 明朝" w:eastAsia="ＭＳ 明朝" w:hAnsi="ＭＳ 明朝"/>
                <w:color w:val="auto"/>
                <w:w w:val="91"/>
                <w:sz w:val="22"/>
                <w:fitText w:val="2210" w:id="-725278720"/>
              </w:rPr>
              <w:t>連絡先（電話</w:t>
            </w:r>
            <w:r w:rsidR="00C51563" w:rsidRPr="00C51563">
              <w:rPr>
                <w:rFonts w:ascii="ＭＳ 明朝" w:eastAsia="ＭＳ 明朝" w:hAnsi="ＭＳ 明朝"/>
                <w:color w:val="auto"/>
                <w:w w:val="91"/>
                <w:sz w:val="22"/>
                <w:fitText w:val="2210" w:id="-725278720"/>
              </w:rPr>
              <w:t>・メール</w:t>
            </w:r>
            <w:r w:rsidRPr="00C51563">
              <w:rPr>
                <w:rFonts w:ascii="ＭＳ 明朝" w:eastAsia="ＭＳ 明朝" w:hAnsi="ＭＳ 明朝"/>
                <w:color w:val="auto"/>
                <w:spacing w:val="8"/>
                <w:w w:val="91"/>
                <w:sz w:val="22"/>
                <w:fitText w:val="2210" w:id="-725278720"/>
              </w:rPr>
              <w:t>）</w:t>
            </w:r>
          </w:p>
        </w:tc>
        <w:tc>
          <w:tcPr>
            <w:tcW w:w="6976" w:type="dxa"/>
          </w:tcPr>
          <w:p w14:paraId="170E0BA4" w14:textId="77777777" w:rsidR="00C84436" w:rsidRPr="001C4943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2F713FEE" w14:textId="77777777" w:rsidR="003E2DB3" w:rsidRPr="001C4943" w:rsidRDefault="003E2DB3" w:rsidP="00781518">
      <w:pPr>
        <w:spacing w:line="20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26AE4EE0" w14:textId="67DB8A66" w:rsidR="00856760" w:rsidRPr="00781663" w:rsidRDefault="003E2DB3">
      <w:pPr>
        <w:spacing w:line="29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781663">
        <w:rPr>
          <w:rFonts w:asciiTheme="majorEastAsia" w:eastAsiaTheme="majorEastAsia" w:hAnsiTheme="majorEastAsia"/>
          <w:color w:val="auto"/>
          <w:sz w:val="22"/>
        </w:rPr>
        <w:t>２</w:t>
      </w:r>
      <w:r w:rsidR="00856760" w:rsidRPr="00781663">
        <w:rPr>
          <w:rFonts w:asciiTheme="majorEastAsia" w:eastAsiaTheme="majorEastAsia" w:hAnsiTheme="majorEastAsia"/>
          <w:color w:val="auto"/>
          <w:sz w:val="22"/>
        </w:rPr>
        <w:t xml:space="preserve">　</w:t>
      </w:r>
      <w:r w:rsidR="00C1553B" w:rsidRPr="00781663">
        <w:rPr>
          <w:rFonts w:asciiTheme="majorEastAsia" w:eastAsiaTheme="majorEastAsia" w:hAnsiTheme="majorEastAsia"/>
          <w:color w:val="auto"/>
          <w:sz w:val="22"/>
        </w:rPr>
        <w:t>受入対象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520"/>
      </w:tblGrid>
      <w:tr w:rsidR="001C4943" w:rsidRPr="001C4943" w14:paraId="65924600" w14:textId="77777777" w:rsidTr="005F19DF">
        <w:trPr>
          <w:trHeight w:val="20"/>
        </w:trPr>
        <w:tc>
          <w:tcPr>
            <w:tcW w:w="2977" w:type="dxa"/>
            <w:gridSpan w:val="3"/>
            <w:shd w:val="clear" w:color="auto" w:fill="F2F2F2" w:themeFill="background1" w:themeFillShade="F2"/>
          </w:tcPr>
          <w:p w14:paraId="0814B0CF" w14:textId="3B800F71" w:rsidR="00985F29" w:rsidRPr="001C4943" w:rsidRDefault="00DC654B" w:rsidP="00670FC7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受入</w:t>
            </w:r>
            <w:r w:rsidR="00985F29" w:rsidRPr="001C4943">
              <w:rPr>
                <w:rFonts w:ascii="ＭＳ 明朝" w:eastAsia="ＭＳ 明朝" w:hAnsi="ＭＳ 明朝"/>
                <w:color w:val="auto"/>
                <w:sz w:val="22"/>
              </w:rPr>
              <w:t>対象者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CFA8FA" w14:textId="77777777" w:rsidR="00985F29" w:rsidRPr="001C4943" w:rsidRDefault="00985F29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　　名</w:t>
            </w:r>
          </w:p>
        </w:tc>
      </w:tr>
      <w:tr w:rsidR="00DC654B" w:rsidRPr="001C4943" w14:paraId="1F5B11E9" w14:textId="77777777" w:rsidTr="005F19DF">
        <w:trPr>
          <w:trHeight w:val="20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7945D45" w14:textId="6B7439CF" w:rsidR="00DC654B" w:rsidRPr="001C4943" w:rsidRDefault="00DC654B" w:rsidP="00DC654B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内訳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51CAEFCA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①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5DFC69" w14:textId="20BBE386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氏名（ﾌﾘｶﾞﾅ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DA934CB" w14:textId="1FDAF8C0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　　　　　　　　（　　　　　　　　　　　　　）</w:t>
            </w:r>
          </w:p>
        </w:tc>
      </w:tr>
      <w:tr w:rsidR="00DC654B" w:rsidRPr="001C4943" w14:paraId="53050670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3CADA09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181B3C33" w14:textId="77777777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E13B74" w14:textId="579F5308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国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B2C38E" w14:textId="16413925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C654B" w:rsidRPr="001C4943" w14:paraId="4CA155B7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2D4C717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37E66D03" w14:textId="77777777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F0D3A7" w14:textId="7E24BA7B" w:rsidR="00DC654B" w:rsidRPr="001C4943" w:rsidRDefault="00C51563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受入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F463B1" w14:textId="3DC404EE" w:rsidR="00DC654B" w:rsidRPr="001C4943" w:rsidRDefault="00DC654B" w:rsidP="00DC654B">
            <w:pPr>
              <w:spacing w:line="293" w:lineRule="exact"/>
              <w:ind w:firstLineChars="200" w:firstLine="442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年　月　日</w:t>
            </w:r>
          </w:p>
        </w:tc>
      </w:tr>
      <w:tr w:rsidR="00DC654B" w:rsidRPr="001C4943" w14:paraId="07B870DC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18B87E8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E979B1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②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EE4DCD" w14:textId="5AF0A0C7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氏名（ﾌﾘｶﾞﾅ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2B646C" w14:textId="3F55816D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　　　　　　　　（　　　　　　　　　　　　　）</w:t>
            </w:r>
          </w:p>
        </w:tc>
      </w:tr>
      <w:tr w:rsidR="001C4943" w:rsidRPr="001C4943" w14:paraId="4CD64A40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4B8B7E1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5D7300AA" w14:textId="77777777" w:rsidR="00985F29" w:rsidRPr="001C4943" w:rsidRDefault="00985F29" w:rsidP="005F19D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ED5001" w14:textId="77777777" w:rsidR="00985F29" w:rsidRPr="001C4943" w:rsidRDefault="00985F29" w:rsidP="00670FC7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国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22EC76" w14:textId="77777777" w:rsidR="00985F29" w:rsidRPr="001C4943" w:rsidRDefault="00985F29" w:rsidP="005F19DF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7664AB03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3EB5BEE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07329BC5" w14:textId="77777777" w:rsidR="00985F29" w:rsidRPr="001C4943" w:rsidRDefault="00985F29" w:rsidP="005F19D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8E9408" w14:textId="2D0BF843" w:rsidR="00985F29" w:rsidRPr="001C4943" w:rsidRDefault="00C51563" w:rsidP="00670FC7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受入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D1CAF9" w14:textId="77777777" w:rsidR="00985F29" w:rsidRPr="001C4943" w:rsidRDefault="00985F29" w:rsidP="005F19DF">
            <w:pPr>
              <w:spacing w:line="293" w:lineRule="exact"/>
              <w:ind w:firstLineChars="200" w:firstLine="442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年　月　日</w:t>
            </w:r>
          </w:p>
        </w:tc>
      </w:tr>
      <w:tr w:rsidR="00DC654B" w:rsidRPr="001C4943" w14:paraId="4279B210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0B8495D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8E319CD" w14:textId="76B0B612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③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619CF8" w14:textId="01E2E70E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氏名（ﾌﾘｶﾞﾅ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CFD70B" w14:textId="78C6B16A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　　　　　　　　（　　　　　　　　　　　　　）</w:t>
            </w:r>
          </w:p>
        </w:tc>
      </w:tr>
      <w:tr w:rsidR="00DC654B" w:rsidRPr="001C4943" w14:paraId="7B8F517C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1B0ED66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0B9036E1" w14:textId="77777777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95FA87" w14:textId="79912B97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国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2B8EE00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C654B" w:rsidRPr="001C4943" w14:paraId="139682FE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4435F9EF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65C21146" w14:textId="77777777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1DA742" w14:textId="0BCBDF1F" w:rsidR="00DC654B" w:rsidRPr="001C4943" w:rsidRDefault="00C51563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受入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A68058" w14:textId="722AF907" w:rsidR="00DC654B" w:rsidRPr="001C4943" w:rsidRDefault="00DC654B" w:rsidP="00510519">
            <w:pPr>
              <w:spacing w:line="293" w:lineRule="exact"/>
              <w:ind w:firstLineChars="200" w:firstLine="442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年　月　日</w:t>
            </w:r>
          </w:p>
        </w:tc>
      </w:tr>
      <w:tr w:rsidR="00DC654B" w:rsidRPr="001C4943" w14:paraId="6AE8CF01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F019C43" w14:textId="77777777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BD467B8" w14:textId="471D5C92" w:rsidR="00DC654B" w:rsidRPr="001C4943" w:rsidRDefault="00DC654B" w:rsidP="00DC654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④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9BCC38" w14:textId="74AF587A" w:rsidR="00DC654B" w:rsidRPr="001C4943" w:rsidRDefault="00DC654B" w:rsidP="00DC654B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氏名（ﾌﾘｶﾞﾅ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F65A09" w14:textId="50684DBE" w:rsidR="00DC654B" w:rsidRPr="001C4943" w:rsidRDefault="00DC654B" w:rsidP="00DC654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　　　　　　　　（　　　　　　　　　　　　　）</w:t>
            </w:r>
          </w:p>
        </w:tc>
      </w:tr>
      <w:tr w:rsidR="001C4943" w:rsidRPr="001C4943" w14:paraId="100449F7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14CAFCCB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4A50C239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37F3AE" w14:textId="77777777" w:rsidR="00985F29" w:rsidRPr="001C4943" w:rsidRDefault="00985F29" w:rsidP="00670FC7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国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8C0E0F" w14:textId="77777777" w:rsidR="00985F29" w:rsidRPr="001C4943" w:rsidRDefault="00985F29" w:rsidP="00985F29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60771F47" w14:textId="77777777" w:rsidTr="005F19DF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F964D85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1428910E" w14:textId="77777777" w:rsidR="00985F29" w:rsidRPr="001C4943" w:rsidRDefault="00985F29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351803A" w14:textId="4A7D1F94" w:rsidR="00985F29" w:rsidRPr="001C4943" w:rsidRDefault="00C51563" w:rsidP="00670FC7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受入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B12F7A" w14:textId="77777777" w:rsidR="00985F29" w:rsidRPr="001C4943" w:rsidRDefault="00985F29" w:rsidP="005F19DF">
            <w:pPr>
              <w:spacing w:line="293" w:lineRule="exact"/>
              <w:ind w:firstLineChars="200" w:firstLine="442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年　月　日</w:t>
            </w:r>
          </w:p>
        </w:tc>
      </w:tr>
    </w:tbl>
    <w:p w14:paraId="65F8A3D6" w14:textId="169B9596" w:rsidR="00781663" w:rsidRPr="00C51563" w:rsidRDefault="00781663" w:rsidP="00C51563">
      <w:pPr>
        <w:adjustRightInd w:val="0"/>
        <w:snapToGrid w:val="0"/>
        <w:ind w:firstLineChars="100" w:firstLine="181"/>
        <w:rPr>
          <w:rFonts w:ascii="ＭＳ 明朝" w:eastAsia="ＭＳ 明朝" w:hAnsi="ＭＳ 明朝" w:hint="default"/>
          <w:color w:val="auto"/>
          <w:sz w:val="18"/>
          <w:szCs w:val="16"/>
        </w:rPr>
      </w:pPr>
      <w:r w:rsidRPr="00C51563">
        <w:rPr>
          <w:rFonts w:ascii="ＭＳ 明朝" w:eastAsia="ＭＳ 明朝" w:hAnsi="ＭＳ 明朝"/>
          <w:color w:val="auto"/>
          <w:sz w:val="18"/>
          <w:szCs w:val="16"/>
        </w:rPr>
        <w:t>（注１）本人確認書類（在留カードの写し等）を添付すること。</w:t>
      </w:r>
    </w:p>
    <w:p w14:paraId="7B503C23" w14:textId="77777777" w:rsidR="00C1553B" w:rsidRPr="00781663" w:rsidRDefault="00C1553B" w:rsidP="00781518">
      <w:pPr>
        <w:spacing w:line="200" w:lineRule="exact"/>
        <w:rPr>
          <w:rFonts w:hint="default"/>
        </w:rPr>
      </w:pPr>
    </w:p>
    <w:p w14:paraId="6DAA0565" w14:textId="41F546DB" w:rsidR="00781663" w:rsidRPr="00781663" w:rsidRDefault="00781663" w:rsidP="00781663">
      <w:pPr>
        <w:spacing w:line="29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781663">
        <w:rPr>
          <w:rFonts w:asciiTheme="majorEastAsia" w:eastAsiaTheme="majorEastAsia" w:hAnsiTheme="majorEastAsia"/>
          <w:color w:val="auto"/>
          <w:sz w:val="22"/>
        </w:rPr>
        <w:t>３　経費の内容</w:t>
      </w:r>
    </w:p>
    <w:p w14:paraId="719AF651" w14:textId="54276A5F" w:rsidR="00781663" w:rsidRDefault="00781663" w:rsidP="00781663">
      <w:pPr>
        <w:spacing w:line="293" w:lineRule="exact"/>
        <w:ind w:firstLineChars="200" w:firstLine="442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次のうち、該当する項目に「○」を記載してください。</w:t>
      </w:r>
    </w:p>
    <w:tbl>
      <w:tblPr>
        <w:tblStyle w:val="a3"/>
        <w:tblW w:w="9535" w:type="dxa"/>
        <w:tblInd w:w="241" w:type="dxa"/>
        <w:tblLook w:val="04A0" w:firstRow="1" w:lastRow="0" w:firstColumn="1" w:lastColumn="0" w:noHBand="0" w:noVBand="1"/>
      </w:tblPr>
      <w:tblGrid>
        <w:gridCol w:w="888"/>
        <w:gridCol w:w="8647"/>
      </w:tblGrid>
      <w:tr w:rsidR="00781663" w14:paraId="25B7E3D3" w14:textId="77777777" w:rsidTr="00781663">
        <w:tc>
          <w:tcPr>
            <w:tcW w:w="888" w:type="dxa"/>
          </w:tcPr>
          <w:p w14:paraId="53115327" w14:textId="77777777" w:rsidR="00781663" w:rsidRDefault="00781663" w:rsidP="007816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8647" w:type="dxa"/>
          </w:tcPr>
          <w:p w14:paraId="5AAFCF7D" w14:textId="200988D2" w:rsidR="00781663" w:rsidRDefault="00781663" w:rsidP="007816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人材紹介料</w:t>
            </w:r>
          </w:p>
        </w:tc>
      </w:tr>
      <w:tr w:rsidR="00781663" w14:paraId="2490AF35" w14:textId="77777777" w:rsidTr="00781663">
        <w:tc>
          <w:tcPr>
            <w:tcW w:w="888" w:type="dxa"/>
          </w:tcPr>
          <w:p w14:paraId="0C2622BE" w14:textId="77777777" w:rsidR="00781663" w:rsidRDefault="00781663" w:rsidP="007816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8647" w:type="dxa"/>
          </w:tcPr>
          <w:p w14:paraId="2E0F85E7" w14:textId="3A2B5861" w:rsidR="00781663" w:rsidRDefault="00781663" w:rsidP="007816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登録支援機関による義務的支援経費</w:t>
            </w:r>
          </w:p>
        </w:tc>
      </w:tr>
      <w:tr w:rsidR="00781663" w14:paraId="5517E23F" w14:textId="77777777" w:rsidTr="00781663">
        <w:tc>
          <w:tcPr>
            <w:tcW w:w="888" w:type="dxa"/>
          </w:tcPr>
          <w:p w14:paraId="5D9E583F" w14:textId="77777777" w:rsidR="00781663" w:rsidRDefault="00781663" w:rsidP="007816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8647" w:type="dxa"/>
          </w:tcPr>
          <w:p w14:paraId="1EAC5A7B" w14:textId="072D1BDD" w:rsidR="00781663" w:rsidRDefault="00781663" w:rsidP="007816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住居費（</w:t>
            </w:r>
            <w:r w:rsidR="00781518">
              <w:rPr>
                <w:rFonts w:ascii="ＭＳ 明朝" w:eastAsia="ＭＳ 明朝" w:hAnsi="ＭＳ 明朝"/>
                <w:color w:val="auto"/>
                <w:sz w:val="22"/>
              </w:rPr>
              <w:t>※毎月の家賃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・敷金</w:t>
            </w:r>
            <w:r w:rsidR="00781518">
              <w:rPr>
                <w:rFonts w:ascii="ＭＳ 明朝" w:eastAsia="ＭＳ 明朝" w:hAnsi="ＭＳ 明朝"/>
                <w:color w:val="auto"/>
                <w:sz w:val="22"/>
              </w:rPr>
              <w:t>は対象外）</w:t>
            </w:r>
          </w:p>
        </w:tc>
      </w:tr>
      <w:tr w:rsidR="00781663" w14:paraId="07B2EAC9" w14:textId="77777777" w:rsidTr="00781663">
        <w:tc>
          <w:tcPr>
            <w:tcW w:w="888" w:type="dxa"/>
          </w:tcPr>
          <w:p w14:paraId="5C029048" w14:textId="77777777" w:rsidR="00781663" w:rsidRDefault="00781663" w:rsidP="007816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8647" w:type="dxa"/>
          </w:tcPr>
          <w:p w14:paraId="6965F69E" w14:textId="477FE87F" w:rsidR="00781663" w:rsidRDefault="00781663" w:rsidP="007816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その他（　　　　　　　　　　　　　　　　　　　　　　　　　　　　　　　）</w:t>
            </w:r>
          </w:p>
        </w:tc>
      </w:tr>
    </w:tbl>
    <w:p w14:paraId="4F5C5B89" w14:textId="6D2AA161" w:rsidR="00781663" w:rsidRPr="00C51563" w:rsidRDefault="00C51563" w:rsidP="00C51563">
      <w:pPr>
        <w:adjustRightInd w:val="0"/>
        <w:snapToGrid w:val="0"/>
        <w:ind w:firstLineChars="100" w:firstLine="181"/>
        <w:rPr>
          <w:rFonts w:ascii="ＭＳ 明朝" w:eastAsia="ＭＳ 明朝" w:hAnsi="ＭＳ 明朝" w:hint="default"/>
          <w:color w:val="auto"/>
          <w:sz w:val="18"/>
          <w:szCs w:val="16"/>
        </w:rPr>
      </w:pPr>
      <w:r w:rsidRPr="00C51563">
        <w:rPr>
          <w:rFonts w:ascii="ＭＳ 明朝" w:eastAsia="ＭＳ 明朝" w:hAnsi="ＭＳ 明朝"/>
          <w:color w:val="auto"/>
          <w:sz w:val="18"/>
          <w:szCs w:val="14"/>
        </w:rPr>
        <w:t>（注</w:t>
      </w:r>
      <w:r w:rsidRPr="00C51563">
        <w:rPr>
          <w:rFonts w:ascii="ＭＳ 明朝" w:eastAsia="ＭＳ 明朝" w:hAnsi="ＭＳ 明朝"/>
          <w:color w:val="auto"/>
          <w:sz w:val="18"/>
          <w:szCs w:val="16"/>
        </w:rPr>
        <w:t>２）</w:t>
      </w:r>
      <w:r w:rsidR="00781663" w:rsidRPr="00C51563">
        <w:rPr>
          <w:rFonts w:ascii="ＭＳ 明朝" w:eastAsia="ＭＳ 明朝" w:hAnsi="ＭＳ 明朝"/>
          <w:color w:val="auto"/>
          <w:sz w:val="18"/>
          <w:szCs w:val="16"/>
        </w:rPr>
        <w:t>その他に該当がある場合は、具体的に記載してください。</w:t>
      </w:r>
    </w:p>
    <w:p w14:paraId="02EEA494" w14:textId="6936C414" w:rsidR="00781518" w:rsidRPr="00C51563" w:rsidRDefault="00C51563" w:rsidP="00C51563">
      <w:pPr>
        <w:adjustRightInd w:val="0"/>
        <w:snapToGrid w:val="0"/>
        <w:ind w:firstLineChars="100" w:firstLine="181"/>
        <w:rPr>
          <w:rFonts w:ascii="ＭＳ 明朝" w:eastAsia="ＭＳ 明朝" w:hAnsi="ＭＳ 明朝" w:hint="default"/>
          <w:color w:val="auto"/>
          <w:sz w:val="18"/>
          <w:szCs w:val="14"/>
        </w:rPr>
      </w:pPr>
      <w:r w:rsidRPr="00C51563">
        <w:rPr>
          <w:rFonts w:ascii="ＭＳ 明朝" w:eastAsia="ＭＳ 明朝" w:hAnsi="ＭＳ 明朝"/>
          <w:color w:val="auto"/>
          <w:sz w:val="18"/>
          <w:szCs w:val="16"/>
        </w:rPr>
        <w:t>（注３</w:t>
      </w:r>
      <w:r w:rsidRPr="00C51563">
        <w:rPr>
          <w:rFonts w:ascii="ＭＳ 明朝" w:eastAsia="ＭＳ 明朝" w:hAnsi="ＭＳ 明朝"/>
          <w:color w:val="auto"/>
          <w:sz w:val="18"/>
          <w:szCs w:val="14"/>
        </w:rPr>
        <w:t>）</w:t>
      </w:r>
      <w:r w:rsidR="00781518" w:rsidRPr="00C51563">
        <w:rPr>
          <w:rFonts w:ascii="ＭＳ 明朝" w:eastAsia="ＭＳ 明朝" w:hAnsi="ＭＳ 明朝"/>
          <w:color w:val="auto"/>
          <w:sz w:val="18"/>
          <w:szCs w:val="14"/>
        </w:rPr>
        <w:t>特定技能外国人介護人材の</w:t>
      </w:r>
      <w:r w:rsidRPr="00C51563">
        <w:rPr>
          <w:rFonts w:ascii="ＭＳ 明朝" w:eastAsia="ＭＳ 明朝" w:hAnsi="ＭＳ 明朝"/>
          <w:color w:val="auto"/>
          <w:sz w:val="18"/>
          <w:szCs w:val="14"/>
        </w:rPr>
        <w:t>受入当初に必要な経費に限り</w:t>
      </w:r>
      <w:r w:rsidR="00781518" w:rsidRPr="00C51563">
        <w:rPr>
          <w:rFonts w:ascii="ＭＳ 明朝" w:eastAsia="ＭＳ 明朝" w:hAnsi="ＭＳ 明朝"/>
          <w:color w:val="auto"/>
          <w:sz w:val="18"/>
          <w:szCs w:val="14"/>
        </w:rPr>
        <w:t>、継続的に生じる経費は対象外です。</w:t>
      </w:r>
    </w:p>
    <w:p w14:paraId="46FA4B86" w14:textId="77777777" w:rsidR="00781663" w:rsidRPr="00781663" w:rsidRDefault="00781663" w:rsidP="00781518">
      <w:pPr>
        <w:spacing w:line="20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3B020B06" w14:textId="5942E89B" w:rsidR="00781663" w:rsidRPr="00781663" w:rsidRDefault="00781663" w:rsidP="00781663">
      <w:pPr>
        <w:spacing w:line="29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781663">
        <w:rPr>
          <w:rFonts w:asciiTheme="majorEastAsia" w:eastAsiaTheme="majorEastAsia" w:hAnsiTheme="majorEastAsia"/>
          <w:color w:val="auto"/>
          <w:sz w:val="22"/>
        </w:rPr>
        <w:t>４　その他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058"/>
      </w:tblGrid>
      <w:tr w:rsidR="001C4943" w:rsidRPr="001C4943" w14:paraId="5EC9500B" w14:textId="77777777" w:rsidTr="00C51563">
        <w:trPr>
          <w:trHeight w:val="20"/>
        </w:trPr>
        <w:tc>
          <w:tcPr>
            <w:tcW w:w="2439" w:type="dxa"/>
            <w:shd w:val="clear" w:color="auto" w:fill="F2F2F2" w:themeFill="background1" w:themeFillShade="F2"/>
          </w:tcPr>
          <w:p w14:paraId="7EA2F7F4" w14:textId="2601DB63" w:rsidR="00C83577" w:rsidRPr="001C4943" w:rsidRDefault="00C83577" w:rsidP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県内事業者への発注が困難な理由</w:t>
            </w:r>
            <w:r w:rsidR="00781663">
              <w:rPr>
                <w:rFonts w:ascii="ＭＳ 明朝" w:eastAsia="ＭＳ 明朝" w:hAnsi="ＭＳ 明朝"/>
                <w:color w:val="auto"/>
                <w:sz w:val="22"/>
              </w:rPr>
              <w:t>（注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４</w:t>
            </w:r>
            <w:r w:rsidR="00781663">
              <w:rPr>
                <w:rFonts w:ascii="ＭＳ 明朝" w:eastAsia="ＭＳ 明朝" w:hAnsi="ＭＳ 明朝"/>
                <w:color w:val="auto"/>
                <w:sz w:val="22"/>
              </w:rPr>
              <w:t>）</w:t>
            </w:r>
          </w:p>
        </w:tc>
        <w:tc>
          <w:tcPr>
            <w:tcW w:w="7058" w:type="dxa"/>
            <w:shd w:val="clear" w:color="auto" w:fill="auto"/>
          </w:tcPr>
          <w:p w14:paraId="4D0F4B51" w14:textId="77777777" w:rsidR="00C83577" w:rsidRPr="001C4943" w:rsidRDefault="00C83577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C4943" w:rsidRPr="001C4943" w14:paraId="29EF3E89" w14:textId="77777777" w:rsidTr="00C51563">
        <w:trPr>
          <w:trHeight w:val="20"/>
        </w:trPr>
        <w:tc>
          <w:tcPr>
            <w:tcW w:w="2439" w:type="dxa"/>
            <w:shd w:val="clear" w:color="auto" w:fill="F2F2F2" w:themeFill="background1" w:themeFillShade="F2"/>
          </w:tcPr>
          <w:p w14:paraId="6C10AC3B" w14:textId="11B7844B" w:rsidR="00C83577" w:rsidRPr="001C4943" w:rsidRDefault="00C83577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消費税の取扱い</w:t>
            </w:r>
          </w:p>
        </w:tc>
        <w:tc>
          <w:tcPr>
            <w:tcW w:w="7058" w:type="dxa"/>
            <w:shd w:val="clear" w:color="auto" w:fill="auto"/>
            <w:vAlign w:val="center"/>
          </w:tcPr>
          <w:p w14:paraId="3ED6F5EB" w14:textId="7AD68F02" w:rsidR="00C51563" w:rsidRDefault="000D218B" w:rsidP="000D218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一般課税事業者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 xml:space="preserve">　（→</w:t>
            </w:r>
            <w:r w:rsidR="00C51563" w:rsidRPr="00C51563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税抜申請してください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）</w:t>
            </w:r>
          </w:p>
          <w:p w14:paraId="0AC24BC2" w14:textId="478F30AD" w:rsidR="00C51563" w:rsidRDefault="000D218B" w:rsidP="000D218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簡易課税事業者　・　免税事業者　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・　地方公共団体</w:t>
            </w:r>
          </w:p>
          <w:p w14:paraId="67165208" w14:textId="17013929" w:rsidR="00C51563" w:rsidRDefault="000D218B" w:rsidP="00C51563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 xml:space="preserve">特定収入割合が５％を超えている公益法人等　</w:t>
            </w:r>
          </w:p>
          <w:p w14:paraId="56AC4566" w14:textId="493DE8BC" w:rsidR="00C83577" w:rsidRPr="001C4943" w:rsidRDefault="000D218B" w:rsidP="00C51563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1C4943">
              <w:rPr>
                <w:rFonts w:ascii="ＭＳ 明朝" w:eastAsia="ＭＳ 明朝" w:hAnsi="ＭＳ 明朝"/>
                <w:color w:val="auto"/>
                <w:sz w:val="22"/>
              </w:rPr>
              <w:t>仕入控除税額が明らかでない一般課税事業者</w:t>
            </w:r>
          </w:p>
        </w:tc>
      </w:tr>
      <w:tr w:rsidR="00781663" w:rsidRPr="001C4943" w14:paraId="4AB5C251" w14:textId="77777777" w:rsidTr="00C51563">
        <w:trPr>
          <w:trHeight w:val="20"/>
        </w:trPr>
        <w:tc>
          <w:tcPr>
            <w:tcW w:w="2439" w:type="dxa"/>
            <w:shd w:val="clear" w:color="auto" w:fill="F2F2F2" w:themeFill="background1" w:themeFillShade="F2"/>
          </w:tcPr>
          <w:p w14:paraId="41F64E8B" w14:textId="2E488C52" w:rsidR="00781663" w:rsidRPr="001C4943" w:rsidRDefault="00781663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他の補助金の活用の有無</w:t>
            </w:r>
          </w:p>
        </w:tc>
        <w:tc>
          <w:tcPr>
            <w:tcW w:w="7058" w:type="dxa"/>
            <w:shd w:val="clear" w:color="auto" w:fill="auto"/>
            <w:vAlign w:val="center"/>
          </w:tcPr>
          <w:p w14:paraId="1B463A94" w14:textId="48573DDB" w:rsidR="00781663" w:rsidRDefault="00781663" w:rsidP="000D218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　有　・　無　</w:t>
            </w:r>
          </w:p>
          <w:p w14:paraId="29645E19" w14:textId="05C01E2F" w:rsidR="00781663" w:rsidRDefault="00C51563" w:rsidP="000D218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（</w:t>
            </w:r>
            <w:r w:rsidR="00781663">
              <w:rPr>
                <w:rFonts w:ascii="ＭＳ 明朝" w:eastAsia="ＭＳ 明朝" w:hAnsi="ＭＳ 明朝"/>
                <w:color w:val="auto"/>
                <w:sz w:val="22"/>
              </w:rPr>
              <w:t>該当がある場合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）</w:t>
            </w:r>
          </w:p>
          <w:p w14:paraId="5593CB1A" w14:textId="6EA9D02F" w:rsidR="00781663" w:rsidRDefault="00781663" w:rsidP="00C515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補助金名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：</w:t>
            </w:r>
          </w:p>
          <w:p w14:paraId="21300829" w14:textId="591CFE5E" w:rsidR="00781663" w:rsidRPr="001C4943" w:rsidRDefault="00781663" w:rsidP="00C515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当該補助金の問合せ先（部署名・連絡先）</w:t>
            </w:r>
            <w:r w:rsidR="00C51563">
              <w:rPr>
                <w:rFonts w:ascii="ＭＳ 明朝" w:eastAsia="ＭＳ 明朝" w:hAnsi="ＭＳ 明朝"/>
                <w:color w:val="auto"/>
                <w:sz w:val="22"/>
              </w:rPr>
              <w:t>：</w:t>
            </w:r>
          </w:p>
        </w:tc>
      </w:tr>
    </w:tbl>
    <w:p w14:paraId="5494E3BC" w14:textId="776E0393" w:rsidR="004370C3" w:rsidRDefault="008E3D48" w:rsidP="00C51563">
      <w:pPr>
        <w:adjustRightInd w:val="0"/>
        <w:snapToGrid w:val="0"/>
        <w:ind w:leftChars="100" w:left="784" w:hangingChars="300" w:hanging="543"/>
        <w:rPr>
          <w:rFonts w:ascii="ＭＳ 明朝" w:eastAsia="ＭＳ 明朝" w:hAnsi="ＭＳ 明朝" w:hint="default"/>
          <w:color w:val="auto"/>
          <w:sz w:val="18"/>
          <w:szCs w:val="16"/>
        </w:rPr>
      </w:pPr>
      <w:r w:rsidRPr="00C51563">
        <w:rPr>
          <w:rFonts w:ascii="ＭＳ 明朝" w:eastAsia="ＭＳ 明朝" w:hAnsi="ＭＳ 明朝"/>
          <w:color w:val="auto"/>
          <w:sz w:val="18"/>
          <w:szCs w:val="16"/>
        </w:rPr>
        <w:t>（注</w:t>
      </w:r>
      <w:r w:rsidR="00C51563" w:rsidRPr="00C51563">
        <w:rPr>
          <w:rFonts w:ascii="ＭＳ 明朝" w:eastAsia="ＭＳ 明朝" w:hAnsi="ＭＳ 明朝"/>
          <w:color w:val="auto"/>
          <w:sz w:val="18"/>
          <w:szCs w:val="16"/>
        </w:rPr>
        <w:t>４</w:t>
      </w:r>
      <w:r w:rsidR="00030401" w:rsidRPr="00C51563">
        <w:rPr>
          <w:rFonts w:ascii="ＭＳ 明朝" w:eastAsia="ＭＳ 明朝" w:hAnsi="ＭＳ 明朝"/>
          <w:color w:val="auto"/>
          <w:sz w:val="18"/>
          <w:szCs w:val="16"/>
        </w:rPr>
        <w:t>）「県</w:t>
      </w:r>
      <w:r w:rsidR="00591A8D" w:rsidRPr="00C51563">
        <w:rPr>
          <w:rFonts w:ascii="ＭＳ 明朝" w:eastAsia="ＭＳ 明朝" w:hAnsi="ＭＳ 明朝"/>
          <w:color w:val="auto"/>
          <w:sz w:val="18"/>
          <w:szCs w:val="16"/>
        </w:rPr>
        <w:t>内事業者への発注が困難な理由」の欄には、補助対象経費のうち</w:t>
      </w:r>
      <w:r w:rsidR="00C1553B" w:rsidRPr="00C51563">
        <w:rPr>
          <w:rFonts w:ascii="ＭＳ 明朝" w:eastAsia="ＭＳ 明朝" w:hAnsi="ＭＳ 明朝"/>
          <w:color w:val="auto"/>
          <w:sz w:val="18"/>
          <w:szCs w:val="16"/>
        </w:rPr>
        <w:t>委託料</w:t>
      </w:r>
      <w:r w:rsidR="00030401" w:rsidRPr="00C51563">
        <w:rPr>
          <w:rFonts w:ascii="ＭＳ 明朝" w:eastAsia="ＭＳ 明朝" w:hAnsi="ＭＳ 明朝"/>
          <w:color w:val="auto"/>
          <w:sz w:val="18"/>
          <w:szCs w:val="16"/>
        </w:rPr>
        <w:t>について、県内事業者への発注が困難である場合に、その理由を記載すること。</w:t>
      </w:r>
    </w:p>
    <w:p w14:paraId="2A904B9D" w14:textId="7CB18BDD" w:rsidR="00E05F6C" w:rsidRDefault="00E05F6C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18"/>
          <w:szCs w:val="16"/>
        </w:rPr>
      </w:pPr>
      <w:r>
        <w:rPr>
          <w:rFonts w:ascii="ＭＳ 明朝" w:eastAsia="ＭＳ 明朝" w:hAnsi="ＭＳ 明朝" w:hint="default"/>
          <w:color w:val="auto"/>
          <w:sz w:val="18"/>
          <w:szCs w:val="16"/>
        </w:rPr>
        <w:br w:type="page"/>
      </w:r>
    </w:p>
    <w:p w14:paraId="05030305" w14:textId="77777777" w:rsidR="00E05F6C" w:rsidRPr="00710A85" w:rsidRDefault="00E05F6C" w:rsidP="00E05F6C">
      <w:pPr>
        <w:wordWrap w:val="0"/>
        <w:adjustRightInd w:val="0"/>
        <w:spacing w:line="255" w:lineRule="exact"/>
        <w:rPr>
          <w:rFonts w:asciiTheme="minorEastAsia" w:eastAsiaTheme="minorEastAsia" w:hAnsiTheme="minorEastAsia" w:cs="ＭＳ 明朝" w:hint="default"/>
          <w:sz w:val="21"/>
          <w:szCs w:val="21"/>
        </w:rPr>
      </w:pPr>
      <w:r w:rsidRPr="00710A85">
        <w:rPr>
          <w:rFonts w:asciiTheme="minorEastAsia" w:eastAsiaTheme="minorEastAsia" w:hAnsiTheme="minorEastAsia" w:cs="ＭＳ 明朝"/>
          <w:sz w:val="21"/>
          <w:szCs w:val="21"/>
        </w:rPr>
        <w:lastRenderedPageBreak/>
        <w:t>別表</w:t>
      </w:r>
    </w:p>
    <w:p w14:paraId="5F9794B5" w14:textId="77777777" w:rsidR="00E05F6C" w:rsidRPr="00710A85" w:rsidRDefault="00E05F6C" w:rsidP="00E05F6C">
      <w:pPr>
        <w:wordWrap w:val="0"/>
        <w:adjustRightInd w:val="0"/>
        <w:spacing w:line="255" w:lineRule="exact"/>
        <w:rPr>
          <w:rFonts w:asciiTheme="minorEastAsia" w:eastAsiaTheme="minorEastAsia" w:hAnsiTheme="minorEastAsia" w:cs="ＭＳ 明朝" w:hint="default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555"/>
      </w:tblGrid>
      <w:tr w:rsidR="00E05F6C" w:rsidRPr="00710A85" w14:paraId="626E133F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530BEF1" w14:textId="77777777" w:rsidR="00E05F6C" w:rsidRPr="00710A85" w:rsidRDefault="00E05F6C" w:rsidP="00884298">
            <w:pPr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通し番号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A19FF90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事業所種別</w:t>
            </w:r>
          </w:p>
        </w:tc>
      </w:tr>
      <w:tr w:rsidR="00E05F6C" w:rsidRPr="00710A85" w14:paraId="1337CF0B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33E5533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7FB6646E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第１号通所事業（介護保険法第115条の45第1項第1号のロ）</w:t>
            </w:r>
          </w:p>
        </w:tc>
      </w:tr>
      <w:tr w:rsidR="00E05F6C" w:rsidRPr="00710A85" w14:paraId="2A0A6961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F0E8EDE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C8BCB7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老人デイサービスセンター</w:t>
            </w:r>
          </w:p>
        </w:tc>
      </w:tr>
      <w:tr w:rsidR="00E05F6C" w:rsidRPr="00710A85" w14:paraId="4D033A1B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6C798873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D74984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通所介護（指定療養通所介護を含む）</w:t>
            </w:r>
          </w:p>
        </w:tc>
      </w:tr>
      <w:tr w:rsidR="00E05F6C" w:rsidRPr="00710A85" w14:paraId="08B13E42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0FD8F4E1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４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13711C4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通所介護</w:t>
            </w:r>
          </w:p>
        </w:tc>
      </w:tr>
      <w:tr w:rsidR="00E05F6C" w:rsidRPr="00710A85" w14:paraId="61237625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12AE2A5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５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3E9B2692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認知症対応型通所介護</w:t>
            </w:r>
          </w:p>
        </w:tc>
      </w:tr>
      <w:tr w:rsidR="00E05F6C" w:rsidRPr="00710A85" w14:paraId="23BB5D4E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287851BE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６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AE4B9DF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認知症対応型通所介護</w:t>
            </w:r>
          </w:p>
        </w:tc>
      </w:tr>
      <w:tr w:rsidR="00E05F6C" w:rsidRPr="00710A85" w14:paraId="3E238F9B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65F74323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７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9D792B2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老人短期入所施設</w:t>
            </w:r>
          </w:p>
        </w:tc>
      </w:tr>
      <w:tr w:rsidR="00E05F6C" w:rsidRPr="00710A85" w14:paraId="548313C3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7548F816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８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B62487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短期入所生活介護</w:t>
            </w:r>
          </w:p>
        </w:tc>
      </w:tr>
      <w:tr w:rsidR="00E05F6C" w:rsidRPr="00710A85" w14:paraId="400D4331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399F675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９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490BF73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短期入所生活介護</w:t>
            </w:r>
          </w:p>
        </w:tc>
      </w:tr>
      <w:tr w:rsidR="00E05F6C" w:rsidRPr="00710A85" w14:paraId="3F5AA61D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7D79347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０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439FAE4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養護老人ホーム</w:t>
            </w:r>
          </w:p>
        </w:tc>
      </w:tr>
      <w:tr w:rsidR="00E05F6C" w:rsidRPr="00710A85" w14:paraId="246F018D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13A3839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１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2FC4EF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特別養護老人ホーム（指定介護老人福祉施設）</w:t>
            </w:r>
          </w:p>
        </w:tc>
      </w:tr>
      <w:tr w:rsidR="00E05F6C" w:rsidRPr="00710A85" w14:paraId="6BE00327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19B3632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２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A7B00F1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軽費老人ホーム</w:t>
            </w:r>
          </w:p>
        </w:tc>
      </w:tr>
      <w:tr w:rsidR="00E05F6C" w:rsidRPr="00710A85" w14:paraId="080F4043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0BE5D4B3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３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B1D8F4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ケアハウス</w:t>
            </w:r>
          </w:p>
        </w:tc>
      </w:tr>
      <w:tr w:rsidR="00E05F6C" w:rsidRPr="00710A85" w14:paraId="670220A1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C21022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４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95CC51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有料老人ホーム</w:t>
            </w:r>
          </w:p>
        </w:tc>
      </w:tr>
      <w:tr w:rsidR="00E05F6C" w:rsidRPr="00710A85" w14:paraId="0E859412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7AAA471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５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87368B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小規模多機能型居宅介護</w:t>
            </w:r>
          </w:p>
        </w:tc>
      </w:tr>
      <w:tr w:rsidR="00E05F6C" w:rsidRPr="00710A85" w14:paraId="36A7CD24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358E2A9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６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A05AC1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小規模多機能型居宅介護</w:t>
            </w:r>
          </w:p>
        </w:tc>
      </w:tr>
      <w:tr w:rsidR="00E05F6C" w:rsidRPr="00710A85" w14:paraId="2EBDE1F6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E75AF4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７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3D2F2E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複合型サービス</w:t>
            </w:r>
          </w:p>
        </w:tc>
      </w:tr>
      <w:tr w:rsidR="00E05F6C" w:rsidRPr="00710A85" w14:paraId="6A31BF52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59263DF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８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C0E431F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訪問入浴介護</w:t>
            </w:r>
          </w:p>
        </w:tc>
      </w:tr>
      <w:tr w:rsidR="00E05F6C" w:rsidRPr="00710A85" w14:paraId="1D397C78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11859C6F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１９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DCF1A87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訪問入浴介護</w:t>
            </w:r>
          </w:p>
        </w:tc>
      </w:tr>
      <w:tr w:rsidR="00E05F6C" w:rsidRPr="00710A85" w14:paraId="5383E1D4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168CFC0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０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CF6CF84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認知症対応型共同生活介護</w:t>
            </w:r>
          </w:p>
        </w:tc>
      </w:tr>
      <w:tr w:rsidR="00E05F6C" w:rsidRPr="00710A85" w14:paraId="0974E8BE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057B6AFE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１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AC4581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認知症対応型共同生活介護</w:t>
            </w:r>
          </w:p>
        </w:tc>
      </w:tr>
      <w:tr w:rsidR="00E05F6C" w:rsidRPr="00710A85" w14:paraId="20D607BF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651167E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２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7CC39E5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介護老人保健施設</w:t>
            </w:r>
          </w:p>
        </w:tc>
      </w:tr>
      <w:tr w:rsidR="00E05F6C" w:rsidRPr="00710A85" w14:paraId="6BF6E738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DF3E009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３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FE69535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通所リハビリテーション</w:t>
            </w:r>
          </w:p>
        </w:tc>
      </w:tr>
      <w:tr w:rsidR="00E05F6C" w:rsidRPr="00710A85" w14:paraId="3BDD1AD6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7A114EC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４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508C0E7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通所リハビリテーション</w:t>
            </w:r>
          </w:p>
        </w:tc>
      </w:tr>
      <w:tr w:rsidR="00E05F6C" w:rsidRPr="00710A85" w14:paraId="68E3F41F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2C5B5112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５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641E466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短期入所療養介護</w:t>
            </w:r>
          </w:p>
        </w:tc>
      </w:tr>
      <w:tr w:rsidR="00E05F6C" w:rsidRPr="00710A85" w14:paraId="3C3B5E92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0C1925A7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６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3BC629B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短期入所療養介護</w:t>
            </w:r>
          </w:p>
        </w:tc>
      </w:tr>
      <w:tr w:rsidR="00E05F6C" w:rsidRPr="00710A85" w14:paraId="19A96EE6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CA7E200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７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F96077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特定施設入居者生活介護</w:t>
            </w:r>
          </w:p>
        </w:tc>
      </w:tr>
      <w:tr w:rsidR="00E05F6C" w:rsidRPr="00710A85" w14:paraId="55D84CE7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14101B0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８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8EA0BED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特定施設入居者生活介護</w:t>
            </w:r>
          </w:p>
        </w:tc>
      </w:tr>
      <w:tr w:rsidR="00E05F6C" w:rsidRPr="00710A85" w14:paraId="240780E6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660B1088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２９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18630B5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地域密着型特定施設入居者生活介護</w:t>
            </w:r>
          </w:p>
        </w:tc>
      </w:tr>
      <w:tr w:rsidR="00E05F6C" w:rsidRPr="00710A85" w14:paraId="7ECE7AA0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EE8B5A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０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08E5137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サービス付き高齢者向け住宅</w:t>
            </w:r>
          </w:p>
        </w:tc>
      </w:tr>
      <w:tr w:rsidR="00E05F6C" w:rsidRPr="00710A85" w14:paraId="388B07DE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52434F8C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１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7B4F9EC6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第１号訪問事業（介護保険法第115条の45第1項第1号のイ）</w:t>
            </w:r>
          </w:p>
        </w:tc>
      </w:tr>
      <w:tr w:rsidR="00E05F6C" w:rsidRPr="00710A85" w14:paraId="39CB0E44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48B9A5E4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２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51DF84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訪問介護</w:t>
            </w:r>
          </w:p>
        </w:tc>
      </w:tr>
      <w:tr w:rsidR="00E05F6C" w:rsidRPr="00710A85" w14:paraId="667F1E37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3DEF294F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３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B10970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介護予防訪問介護</w:t>
            </w:r>
          </w:p>
        </w:tc>
      </w:tr>
      <w:tr w:rsidR="00E05F6C" w:rsidRPr="00710A85" w14:paraId="4FD9BDBE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35B71E0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４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D083B5A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夜間対応型訪問介護</w:t>
            </w:r>
          </w:p>
        </w:tc>
      </w:tr>
      <w:tr w:rsidR="00E05F6C" w:rsidRPr="00710A85" w14:paraId="6CAB8A43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6F50F7E4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５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042C5D1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指定定期巡回・随時対応型訪問介護看護</w:t>
            </w:r>
          </w:p>
        </w:tc>
      </w:tr>
      <w:tr w:rsidR="00E05F6C" w:rsidRPr="00710A85" w14:paraId="37A1E2C4" w14:textId="77777777" w:rsidTr="00884298">
        <w:trPr>
          <w:trHeight w:val="340"/>
          <w:jc w:val="center"/>
        </w:trPr>
        <w:tc>
          <w:tcPr>
            <w:tcW w:w="1234" w:type="dxa"/>
            <w:shd w:val="clear" w:color="auto" w:fill="auto"/>
            <w:vAlign w:val="center"/>
          </w:tcPr>
          <w:p w14:paraId="0BE4140B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jc w:val="center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３６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7E1AC75" w14:textId="77777777" w:rsidR="00E05F6C" w:rsidRPr="00710A85" w:rsidRDefault="00E05F6C" w:rsidP="00884298">
            <w:pPr>
              <w:wordWrap w:val="0"/>
              <w:adjustRightInd w:val="0"/>
              <w:spacing w:line="255" w:lineRule="exact"/>
              <w:rPr>
                <w:rFonts w:asciiTheme="minorEastAsia" w:eastAsiaTheme="minorEastAsia" w:hAnsiTheme="minorEastAsia" w:cs="ＭＳ 明朝" w:hint="default"/>
                <w:sz w:val="21"/>
                <w:szCs w:val="21"/>
              </w:rPr>
            </w:pPr>
            <w:r w:rsidRPr="00710A85">
              <w:rPr>
                <w:rFonts w:asciiTheme="minorEastAsia" w:eastAsiaTheme="minorEastAsia" w:hAnsiTheme="minorEastAsia" w:cs="ＭＳ 明朝"/>
                <w:sz w:val="21"/>
                <w:szCs w:val="21"/>
              </w:rPr>
              <w:t>介護医療院</w:t>
            </w:r>
          </w:p>
        </w:tc>
      </w:tr>
    </w:tbl>
    <w:p w14:paraId="424FA894" w14:textId="77777777" w:rsidR="00E05F6C" w:rsidRPr="00710A85" w:rsidRDefault="00E05F6C" w:rsidP="00E05F6C">
      <w:pPr>
        <w:adjustRightInd w:val="0"/>
        <w:snapToGrid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sectPr w:rsidR="00E05F6C" w:rsidRPr="00710A85" w:rsidSect="00781518">
      <w:footnotePr>
        <w:numRestart w:val="eachPage"/>
      </w:footnotePr>
      <w:endnotePr>
        <w:numFmt w:val="decimal"/>
      </w:endnotePr>
      <w:pgSz w:w="11906" w:h="16838" w:code="9"/>
      <w:pgMar w:top="851" w:right="1021" w:bottom="426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BE6E" w14:textId="77777777" w:rsidR="003150A4" w:rsidRDefault="003150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BE954B1" w14:textId="77777777" w:rsidR="003150A4" w:rsidRDefault="003150A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3E77" w14:textId="77777777" w:rsidR="003150A4" w:rsidRDefault="003150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775664" w14:textId="77777777" w:rsidR="003150A4" w:rsidRDefault="003150A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7253E"/>
    <w:multiLevelType w:val="hybridMultilevel"/>
    <w:tmpl w:val="BA38AFB8"/>
    <w:lvl w:ilvl="0" w:tplc="9D3C7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30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27496"/>
    <w:rsid w:val="00027639"/>
    <w:rsid w:val="00030401"/>
    <w:rsid w:val="00030B10"/>
    <w:rsid w:val="00036E1E"/>
    <w:rsid w:val="00046A32"/>
    <w:rsid w:val="00070D60"/>
    <w:rsid w:val="00073FE0"/>
    <w:rsid w:val="0007526E"/>
    <w:rsid w:val="000759ED"/>
    <w:rsid w:val="00082094"/>
    <w:rsid w:val="000A513C"/>
    <w:rsid w:val="000A7E9E"/>
    <w:rsid w:val="000B451E"/>
    <w:rsid w:val="000C1E87"/>
    <w:rsid w:val="000C4D90"/>
    <w:rsid w:val="000D218B"/>
    <w:rsid w:val="000E6A44"/>
    <w:rsid w:val="000F18C4"/>
    <w:rsid w:val="000F293B"/>
    <w:rsid w:val="000F4459"/>
    <w:rsid w:val="000F4AE6"/>
    <w:rsid w:val="000F73C6"/>
    <w:rsid w:val="00104171"/>
    <w:rsid w:val="0011022F"/>
    <w:rsid w:val="00110563"/>
    <w:rsid w:val="00125EBD"/>
    <w:rsid w:val="00136E54"/>
    <w:rsid w:val="001424BF"/>
    <w:rsid w:val="00154513"/>
    <w:rsid w:val="00163932"/>
    <w:rsid w:val="00165F47"/>
    <w:rsid w:val="00191760"/>
    <w:rsid w:val="001A6E61"/>
    <w:rsid w:val="001B63A2"/>
    <w:rsid w:val="001C3EE9"/>
    <w:rsid w:val="001C4943"/>
    <w:rsid w:val="001D2109"/>
    <w:rsid w:val="001E5AB8"/>
    <w:rsid w:val="001F2EFC"/>
    <w:rsid w:val="002142C6"/>
    <w:rsid w:val="00247430"/>
    <w:rsid w:val="002538A1"/>
    <w:rsid w:val="00254F9E"/>
    <w:rsid w:val="002640C5"/>
    <w:rsid w:val="00264658"/>
    <w:rsid w:val="00265003"/>
    <w:rsid w:val="00271B1B"/>
    <w:rsid w:val="00283697"/>
    <w:rsid w:val="002B39BD"/>
    <w:rsid w:val="002E0C62"/>
    <w:rsid w:val="002F30D1"/>
    <w:rsid w:val="00314CAD"/>
    <w:rsid w:val="003150A4"/>
    <w:rsid w:val="00317998"/>
    <w:rsid w:val="003365C7"/>
    <w:rsid w:val="003370A4"/>
    <w:rsid w:val="00350EE5"/>
    <w:rsid w:val="00351608"/>
    <w:rsid w:val="00392E3D"/>
    <w:rsid w:val="003C2C61"/>
    <w:rsid w:val="003D6632"/>
    <w:rsid w:val="003E2DB3"/>
    <w:rsid w:val="003E3CD1"/>
    <w:rsid w:val="003E5C46"/>
    <w:rsid w:val="0040158B"/>
    <w:rsid w:val="0040164E"/>
    <w:rsid w:val="0040214A"/>
    <w:rsid w:val="004111E2"/>
    <w:rsid w:val="00414AA0"/>
    <w:rsid w:val="00414C70"/>
    <w:rsid w:val="00416601"/>
    <w:rsid w:val="00422ABC"/>
    <w:rsid w:val="0042694F"/>
    <w:rsid w:val="00433FFD"/>
    <w:rsid w:val="00436A63"/>
    <w:rsid w:val="004370C3"/>
    <w:rsid w:val="00450806"/>
    <w:rsid w:val="004555F7"/>
    <w:rsid w:val="004568D5"/>
    <w:rsid w:val="00485892"/>
    <w:rsid w:val="004A0E57"/>
    <w:rsid w:val="004C4AAD"/>
    <w:rsid w:val="00502196"/>
    <w:rsid w:val="005035E4"/>
    <w:rsid w:val="0050542E"/>
    <w:rsid w:val="00510519"/>
    <w:rsid w:val="005147BE"/>
    <w:rsid w:val="00514EDF"/>
    <w:rsid w:val="00516A1F"/>
    <w:rsid w:val="0052394A"/>
    <w:rsid w:val="00535760"/>
    <w:rsid w:val="00555A38"/>
    <w:rsid w:val="00556C2A"/>
    <w:rsid w:val="00576954"/>
    <w:rsid w:val="00576E06"/>
    <w:rsid w:val="00577C31"/>
    <w:rsid w:val="00581F1B"/>
    <w:rsid w:val="00584308"/>
    <w:rsid w:val="00585EA0"/>
    <w:rsid w:val="00591A8D"/>
    <w:rsid w:val="00595FE1"/>
    <w:rsid w:val="00596092"/>
    <w:rsid w:val="005B25DF"/>
    <w:rsid w:val="005F19DF"/>
    <w:rsid w:val="00603EEF"/>
    <w:rsid w:val="0061278E"/>
    <w:rsid w:val="00622F44"/>
    <w:rsid w:val="0063704E"/>
    <w:rsid w:val="006402E7"/>
    <w:rsid w:val="006454A8"/>
    <w:rsid w:val="006555BC"/>
    <w:rsid w:val="00655C42"/>
    <w:rsid w:val="006668A7"/>
    <w:rsid w:val="00670FC7"/>
    <w:rsid w:val="0069289B"/>
    <w:rsid w:val="006A69D9"/>
    <w:rsid w:val="006B4909"/>
    <w:rsid w:val="006C443A"/>
    <w:rsid w:val="006C5553"/>
    <w:rsid w:val="006D2866"/>
    <w:rsid w:val="006D3770"/>
    <w:rsid w:val="006F31DB"/>
    <w:rsid w:val="006F6983"/>
    <w:rsid w:val="00710A85"/>
    <w:rsid w:val="00713AC9"/>
    <w:rsid w:val="00716CB3"/>
    <w:rsid w:val="007215CF"/>
    <w:rsid w:val="00732EB6"/>
    <w:rsid w:val="00742A61"/>
    <w:rsid w:val="007432A4"/>
    <w:rsid w:val="00745D53"/>
    <w:rsid w:val="00754B38"/>
    <w:rsid w:val="00760848"/>
    <w:rsid w:val="00766FED"/>
    <w:rsid w:val="007720AD"/>
    <w:rsid w:val="00772E09"/>
    <w:rsid w:val="00781518"/>
    <w:rsid w:val="00781663"/>
    <w:rsid w:val="00787851"/>
    <w:rsid w:val="00794D6C"/>
    <w:rsid w:val="00796801"/>
    <w:rsid w:val="007B295D"/>
    <w:rsid w:val="007B6ADE"/>
    <w:rsid w:val="007C27BB"/>
    <w:rsid w:val="007D55C6"/>
    <w:rsid w:val="007E26B8"/>
    <w:rsid w:val="007E30C7"/>
    <w:rsid w:val="007F7A2F"/>
    <w:rsid w:val="00812D3A"/>
    <w:rsid w:val="00813A67"/>
    <w:rsid w:val="00832DCB"/>
    <w:rsid w:val="00833388"/>
    <w:rsid w:val="0084521B"/>
    <w:rsid w:val="00856760"/>
    <w:rsid w:val="00866044"/>
    <w:rsid w:val="008724F6"/>
    <w:rsid w:val="008765DD"/>
    <w:rsid w:val="008B093F"/>
    <w:rsid w:val="008B7F70"/>
    <w:rsid w:val="008C05F4"/>
    <w:rsid w:val="008C24EF"/>
    <w:rsid w:val="008D28FB"/>
    <w:rsid w:val="008E3D48"/>
    <w:rsid w:val="008E4584"/>
    <w:rsid w:val="008E7172"/>
    <w:rsid w:val="008F428A"/>
    <w:rsid w:val="00902AA3"/>
    <w:rsid w:val="00904AFD"/>
    <w:rsid w:val="0092169E"/>
    <w:rsid w:val="009248C2"/>
    <w:rsid w:val="00924AAB"/>
    <w:rsid w:val="00944095"/>
    <w:rsid w:val="00951147"/>
    <w:rsid w:val="00955995"/>
    <w:rsid w:val="009630FE"/>
    <w:rsid w:val="00975B58"/>
    <w:rsid w:val="00985F29"/>
    <w:rsid w:val="009A5EDA"/>
    <w:rsid w:val="009B0DEA"/>
    <w:rsid w:val="009B7E9D"/>
    <w:rsid w:val="009E063A"/>
    <w:rsid w:val="009E38B6"/>
    <w:rsid w:val="00A0656C"/>
    <w:rsid w:val="00A16764"/>
    <w:rsid w:val="00A16C29"/>
    <w:rsid w:val="00A24DBA"/>
    <w:rsid w:val="00A45824"/>
    <w:rsid w:val="00A63D1C"/>
    <w:rsid w:val="00A66816"/>
    <w:rsid w:val="00A73634"/>
    <w:rsid w:val="00A75484"/>
    <w:rsid w:val="00A83C9C"/>
    <w:rsid w:val="00AA1653"/>
    <w:rsid w:val="00AB3C44"/>
    <w:rsid w:val="00AC3C4C"/>
    <w:rsid w:val="00AC54ED"/>
    <w:rsid w:val="00AD6E12"/>
    <w:rsid w:val="00AE199B"/>
    <w:rsid w:val="00AE2469"/>
    <w:rsid w:val="00AE2D5B"/>
    <w:rsid w:val="00AE7ABD"/>
    <w:rsid w:val="00AE7D18"/>
    <w:rsid w:val="00AE7D2C"/>
    <w:rsid w:val="00AF196A"/>
    <w:rsid w:val="00AF2AAB"/>
    <w:rsid w:val="00AF3A1E"/>
    <w:rsid w:val="00B04FFC"/>
    <w:rsid w:val="00B14C18"/>
    <w:rsid w:val="00B2714C"/>
    <w:rsid w:val="00B302E5"/>
    <w:rsid w:val="00B3293B"/>
    <w:rsid w:val="00B347CD"/>
    <w:rsid w:val="00B44AF5"/>
    <w:rsid w:val="00BB7F23"/>
    <w:rsid w:val="00BC725D"/>
    <w:rsid w:val="00BD17C2"/>
    <w:rsid w:val="00BE1701"/>
    <w:rsid w:val="00C04703"/>
    <w:rsid w:val="00C1553B"/>
    <w:rsid w:val="00C1752F"/>
    <w:rsid w:val="00C214BF"/>
    <w:rsid w:val="00C22E2D"/>
    <w:rsid w:val="00C31D39"/>
    <w:rsid w:val="00C4171D"/>
    <w:rsid w:val="00C472B2"/>
    <w:rsid w:val="00C51563"/>
    <w:rsid w:val="00C70077"/>
    <w:rsid w:val="00C83577"/>
    <w:rsid w:val="00C84436"/>
    <w:rsid w:val="00C87FFC"/>
    <w:rsid w:val="00C92EC5"/>
    <w:rsid w:val="00C96122"/>
    <w:rsid w:val="00CB15BD"/>
    <w:rsid w:val="00D07380"/>
    <w:rsid w:val="00D12C0E"/>
    <w:rsid w:val="00D145DA"/>
    <w:rsid w:val="00D214F1"/>
    <w:rsid w:val="00D35D87"/>
    <w:rsid w:val="00D404E0"/>
    <w:rsid w:val="00D444BF"/>
    <w:rsid w:val="00D5784D"/>
    <w:rsid w:val="00D77BF6"/>
    <w:rsid w:val="00DC654B"/>
    <w:rsid w:val="00DD1B6B"/>
    <w:rsid w:val="00DD43CA"/>
    <w:rsid w:val="00DF62AE"/>
    <w:rsid w:val="00E01933"/>
    <w:rsid w:val="00E05F6C"/>
    <w:rsid w:val="00E102D0"/>
    <w:rsid w:val="00E15A32"/>
    <w:rsid w:val="00E1606C"/>
    <w:rsid w:val="00E24A8D"/>
    <w:rsid w:val="00E321A0"/>
    <w:rsid w:val="00E324D8"/>
    <w:rsid w:val="00E33A29"/>
    <w:rsid w:val="00E37998"/>
    <w:rsid w:val="00E47ED6"/>
    <w:rsid w:val="00E57FB9"/>
    <w:rsid w:val="00E8475D"/>
    <w:rsid w:val="00EA5CA2"/>
    <w:rsid w:val="00EB3A01"/>
    <w:rsid w:val="00EB596B"/>
    <w:rsid w:val="00EB7308"/>
    <w:rsid w:val="00EC0D60"/>
    <w:rsid w:val="00EC3256"/>
    <w:rsid w:val="00EC600A"/>
    <w:rsid w:val="00EE1EF5"/>
    <w:rsid w:val="00EE3163"/>
    <w:rsid w:val="00EE57E0"/>
    <w:rsid w:val="00EE7254"/>
    <w:rsid w:val="00EE7FD4"/>
    <w:rsid w:val="00F20B2B"/>
    <w:rsid w:val="00F45571"/>
    <w:rsid w:val="00F54918"/>
    <w:rsid w:val="00F56033"/>
    <w:rsid w:val="00F60C53"/>
    <w:rsid w:val="00F72CFA"/>
    <w:rsid w:val="00F73916"/>
    <w:rsid w:val="00F73A2D"/>
    <w:rsid w:val="00F7566C"/>
    <w:rsid w:val="00F876E4"/>
    <w:rsid w:val="00FA03C6"/>
    <w:rsid w:val="00FA2781"/>
    <w:rsid w:val="00FB4FB0"/>
    <w:rsid w:val="00FC2F44"/>
    <w:rsid w:val="00FC31E6"/>
    <w:rsid w:val="00FC7077"/>
    <w:rsid w:val="00FE4662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509624"/>
  <w15:docId w15:val="{AB20842C-5D6C-4F69-9328-40689402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5F19DF"/>
    <w:rPr>
      <w:rFonts w:ascii="ＭＳ Ｐゴシック" w:eastAsia="ＭＳ Ｐゴシック" w:hint="eastAsia"/>
      <w:color w:val="000000"/>
      <w:sz w:val="24"/>
    </w:rPr>
  </w:style>
  <w:style w:type="paragraph" w:styleId="af1">
    <w:name w:val="List Paragraph"/>
    <w:basedOn w:val="a"/>
    <w:uiPriority w:val="34"/>
    <w:qFormat/>
    <w:rsid w:val="004C4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DD81-BA7B-4884-AD2C-ABF46833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45</Words>
  <Characters>40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木下 祥吾</cp:lastModifiedBy>
  <cp:revision>14</cp:revision>
  <cp:lastPrinted>2019-05-09T11:54:00Z</cp:lastPrinted>
  <dcterms:created xsi:type="dcterms:W3CDTF">2024-03-27T10:15:00Z</dcterms:created>
  <dcterms:modified xsi:type="dcterms:W3CDTF">2025-05-13T13:07:00Z</dcterms:modified>
</cp:coreProperties>
</file>